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2359"/>
        <w:gridCol w:w="1569"/>
        <w:gridCol w:w="1792"/>
        <w:gridCol w:w="1608"/>
        <w:gridCol w:w="1851"/>
        <w:gridCol w:w="1633"/>
        <w:gridCol w:w="1584"/>
      </w:tblGrid>
      <w:tr w:rsidR="00EC2CCD" w14:paraId="75181085" w14:textId="77777777" w:rsidTr="004F7768">
        <w:trPr>
          <w:trHeight w:val="841"/>
        </w:trPr>
        <w:tc>
          <w:tcPr>
            <w:tcW w:w="573" w:type="pct"/>
          </w:tcPr>
          <w:p w14:paraId="244CA9DE" w14:textId="3D810C59" w:rsidR="00016615" w:rsidRPr="007104BF" w:rsidRDefault="00BD40B1">
            <w:pPr>
              <w:rPr>
                <w:b/>
              </w:rPr>
            </w:pPr>
            <w:r>
              <w:rPr>
                <w:b/>
              </w:rPr>
              <w:t>W</w:t>
            </w:r>
            <w:r w:rsidR="00016615" w:rsidRPr="007104BF">
              <w:rPr>
                <w:b/>
              </w:rPr>
              <w:t xml:space="preserve">hat is the </w:t>
            </w:r>
            <w:r w:rsidR="00016615">
              <w:rPr>
                <w:b/>
              </w:rPr>
              <w:t xml:space="preserve">local &amp; </w:t>
            </w:r>
            <w:r w:rsidR="004F7768">
              <w:rPr>
                <w:b/>
              </w:rPr>
              <w:t xml:space="preserve">wider </w:t>
            </w:r>
            <w:r w:rsidR="00016615">
              <w:rPr>
                <w:b/>
              </w:rPr>
              <w:t>context</w:t>
            </w:r>
            <w:r w:rsidR="00016615" w:rsidRPr="007104BF">
              <w:rPr>
                <w:b/>
              </w:rPr>
              <w:t>?</w:t>
            </w:r>
          </w:p>
        </w:tc>
        <w:tc>
          <w:tcPr>
            <w:tcW w:w="862" w:type="pct"/>
          </w:tcPr>
          <w:p w14:paraId="054F932E" w14:textId="4A882636" w:rsidR="00016615" w:rsidRPr="007104BF" w:rsidRDefault="00016615">
            <w:pPr>
              <w:rPr>
                <w:b/>
              </w:rPr>
            </w:pPr>
            <w:r>
              <w:rPr>
                <w:b/>
              </w:rPr>
              <w:t>What are we trying to change?</w:t>
            </w:r>
          </w:p>
        </w:tc>
        <w:tc>
          <w:tcPr>
            <w:tcW w:w="579" w:type="pct"/>
          </w:tcPr>
          <w:p w14:paraId="2C1D7B19" w14:textId="0C787C92" w:rsidR="00016615" w:rsidRPr="007104BF" w:rsidRDefault="00016615">
            <w:pPr>
              <w:rPr>
                <w:b/>
              </w:rPr>
            </w:pPr>
            <w:r w:rsidRPr="007104BF">
              <w:rPr>
                <w:b/>
              </w:rPr>
              <w:t xml:space="preserve">Who </w:t>
            </w:r>
            <w:r>
              <w:rPr>
                <w:b/>
              </w:rPr>
              <w:t>will be leading the change</w:t>
            </w:r>
            <w:r w:rsidRPr="007104BF">
              <w:rPr>
                <w:b/>
              </w:rPr>
              <w:t>?</w:t>
            </w:r>
          </w:p>
        </w:tc>
        <w:tc>
          <w:tcPr>
            <w:tcW w:w="659" w:type="pct"/>
          </w:tcPr>
          <w:p w14:paraId="02083292" w14:textId="0CADD937" w:rsidR="00016615" w:rsidRPr="007104BF" w:rsidRDefault="00016615" w:rsidP="00F7759C">
            <w:pPr>
              <w:rPr>
                <w:b/>
              </w:rPr>
            </w:pPr>
            <w:r>
              <w:rPr>
                <w:b/>
              </w:rPr>
              <w:t>What are the main activities?</w:t>
            </w:r>
          </w:p>
        </w:tc>
        <w:tc>
          <w:tcPr>
            <w:tcW w:w="593" w:type="pct"/>
          </w:tcPr>
          <w:p w14:paraId="0F88BF44" w14:textId="65C74DA2" w:rsidR="00016615" w:rsidRPr="007104BF" w:rsidRDefault="00016615" w:rsidP="3E917F3C">
            <w:pPr>
              <w:rPr>
                <w:b/>
                <w:bCs/>
              </w:rPr>
            </w:pPr>
            <w:r w:rsidRPr="3E917F3C">
              <w:rPr>
                <w:b/>
                <w:bCs/>
              </w:rPr>
              <w:t>Who will participate in these activities?</w:t>
            </w:r>
          </w:p>
        </w:tc>
        <w:tc>
          <w:tcPr>
            <w:tcW w:w="578" w:type="pct"/>
          </w:tcPr>
          <w:p w14:paraId="0C1E5E56" w14:textId="51CB2246" w:rsidR="00016615" w:rsidRPr="007104BF" w:rsidRDefault="00016615">
            <w:pPr>
              <w:rPr>
                <w:b/>
              </w:rPr>
            </w:pPr>
            <w:r w:rsidRPr="000F5CAA">
              <w:rPr>
                <w:b/>
              </w:rPr>
              <w:t>What are the key outputs?</w:t>
            </w:r>
          </w:p>
        </w:tc>
        <w:tc>
          <w:tcPr>
            <w:tcW w:w="602" w:type="pct"/>
          </w:tcPr>
          <w:p w14:paraId="0415D06E" w14:textId="258C547E" w:rsidR="00016615" w:rsidRPr="007104BF" w:rsidRDefault="00016615">
            <w:pPr>
              <w:rPr>
                <w:b/>
              </w:rPr>
            </w:pPr>
            <w:r w:rsidRPr="007104BF">
              <w:rPr>
                <w:b/>
              </w:rPr>
              <w:t>What are the benefits in the medium term?</w:t>
            </w:r>
          </w:p>
        </w:tc>
        <w:tc>
          <w:tcPr>
            <w:tcW w:w="553" w:type="pct"/>
          </w:tcPr>
          <w:p w14:paraId="46D85A96" w14:textId="668237E2" w:rsidR="00016615" w:rsidRPr="007104BF" w:rsidRDefault="00016615">
            <w:pPr>
              <w:rPr>
                <w:b/>
              </w:rPr>
            </w:pPr>
            <w:r w:rsidRPr="007104BF">
              <w:rPr>
                <w:b/>
              </w:rPr>
              <w:t>What are the long</w:t>
            </w:r>
            <w:r>
              <w:rPr>
                <w:b/>
              </w:rPr>
              <w:t>er-</w:t>
            </w:r>
            <w:r w:rsidRPr="007104BF">
              <w:rPr>
                <w:b/>
              </w:rPr>
              <w:t>term goals?</w:t>
            </w:r>
          </w:p>
        </w:tc>
      </w:tr>
      <w:tr w:rsidR="00EC2CCD" w14:paraId="0F27C05E" w14:textId="77777777" w:rsidTr="004F7768">
        <w:trPr>
          <w:trHeight w:val="841"/>
        </w:trPr>
        <w:tc>
          <w:tcPr>
            <w:tcW w:w="573" w:type="pct"/>
          </w:tcPr>
          <w:p w14:paraId="42C29AB4" w14:textId="5A7BD529" w:rsidR="004F7768" w:rsidRDefault="004F7768" w:rsidP="00D65758"/>
          <w:p w14:paraId="5E003E3E" w14:textId="77777777" w:rsidR="004F7768" w:rsidRDefault="004F7768" w:rsidP="00D65758"/>
          <w:p w14:paraId="7BE72743" w14:textId="77777777" w:rsidR="004F7768" w:rsidRDefault="004F7768" w:rsidP="00D65758"/>
          <w:p w14:paraId="64CC83B1" w14:textId="77777777" w:rsidR="004F7768" w:rsidRDefault="004F7768" w:rsidP="00D65758"/>
          <w:p w14:paraId="338A3C78" w14:textId="77777777" w:rsidR="004F7768" w:rsidRDefault="004F7768" w:rsidP="00D65758"/>
          <w:p w14:paraId="513742D8" w14:textId="77777777" w:rsidR="004F7768" w:rsidRDefault="004F7768" w:rsidP="00D65758"/>
          <w:p w14:paraId="7DDEDEC8" w14:textId="77777777" w:rsidR="004F7768" w:rsidRDefault="004F7768" w:rsidP="00D65758"/>
          <w:p w14:paraId="5C36DBC0" w14:textId="77777777" w:rsidR="004F7768" w:rsidRDefault="004F7768" w:rsidP="00D65758"/>
          <w:p w14:paraId="7A3187E4" w14:textId="2EE56A07" w:rsidR="004F7768" w:rsidRDefault="004F7768" w:rsidP="00D65758"/>
        </w:tc>
        <w:tc>
          <w:tcPr>
            <w:tcW w:w="862" w:type="pct"/>
          </w:tcPr>
          <w:p w14:paraId="746167F9" w14:textId="4E8FAB36" w:rsidR="0012223D" w:rsidRPr="00E732BC" w:rsidRDefault="00983E6E" w:rsidP="005F55D8">
            <w:r>
              <w:t>First Aid courses often start with Emergency First Aid procedures; for this group it may be more appropriate to build up from cuts and bruises</w:t>
            </w:r>
          </w:p>
        </w:tc>
        <w:tc>
          <w:tcPr>
            <w:tcW w:w="579" w:type="pct"/>
          </w:tcPr>
          <w:p w14:paraId="329CEB35" w14:textId="538162D1" w:rsidR="005B1CDA" w:rsidRPr="00983E6E" w:rsidRDefault="00CC5337" w:rsidP="005B1CDA">
            <w:pPr>
              <w:rPr>
                <w:b/>
                <w:bCs/>
              </w:rPr>
            </w:pPr>
            <w:r w:rsidRPr="00340417">
              <w:rPr>
                <w:b/>
                <w:bCs/>
              </w:rPr>
              <w:t>Scope for student or volunteer project</w:t>
            </w:r>
          </w:p>
        </w:tc>
        <w:tc>
          <w:tcPr>
            <w:tcW w:w="659" w:type="pct"/>
          </w:tcPr>
          <w:p w14:paraId="297DD3D4" w14:textId="77777777" w:rsidR="001D1850" w:rsidRDefault="00F103AB" w:rsidP="00D65758">
            <w:r>
              <w:t xml:space="preserve">Traumatic stress </w:t>
            </w:r>
            <w:r w:rsidR="00DD7DC3">
              <w:t xml:space="preserve">symptoms </w:t>
            </w:r>
            <w:r>
              <w:t xml:space="preserve">assessment; </w:t>
            </w:r>
            <w:r w:rsidR="006F2A7C">
              <w:t xml:space="preserve">would a First Aid course be recommended at this point? </w:t>
            </w:r>
          </w:p>
          <w:p w14:paraId="0E0C91EF" w14:textId="77777777" w:rsidR="00CB3FD8" w:rsidRDefault="00CB3FD8" w:rsidP="00D65758"/>
          <w:p w14:paraId="44B3647F" w14:textId="18B99BE1" w:rsidR="00C84E12" w:rsidRPr="00C4708C" w:rsidRDefault="00C84E12" w:rsidP="00D65758">
            <w:r>
              <w:t>Develop partnerships and referral pathways</w:t>
            </w:r>
          </w:p>
        </w:tc>
        <w:tc>
          <w:tcPr>
            <w:tcW w:w="593" w:type="pct"/>
          </w:tcPr>
          <w:p w14:paraId="7E7A976C" w14:textId="40101095" w:rsidR="00C8608B" w:rsidRDefault="00C8608B" w:rsidP="6D4A95C9">
            <w:r>
              <w:t>Consider co-occurring needs</w:t>
            </w:r>
          </w:p>
          <w:p w14:paraId="19CBD122" w14:textId="3E9D39BC" w:rsidR="00210CED" w:rsidRPr="00210CED" w:rsidRDefault="00210CED" w:rsidP="3E917F3C"/>
          <w:p w14:paraId="4D10583A" w14:textId="77777777" w:rsidR="00D248E2" w:rsidRDefault="00D248E2" w:rsidP="00D248E2">
            <w:r>
              <w:t>First Aid Training Providers: SJA, Red Cross, Independent tutors</w:t>
            </w:r>
          </w:p>
          <w:p w14:paraId="07158828" w14:textId="77777777" w:rsidR="00D248E2" w:rsidRDefault="00D248E2" w:rsidP="00D248E2"/>
          <w:p w14:paraId="31232771" w14:textId="60152D43" w:rsidR="00210CED" w:rsidRPr="00210CED" w:rsidRDefault="00D248E2" w:rsidP="00D248E2">
            <w:r>
              <w:t>Students (medical, emergency response/EMS, psychology (psychological first aid)</w:t>
            </w:r>
          </w:p>
        </w:tc>
        <w:tc>
          <w:tcPr>
            <w:tcW w:w="578" w:type="pct"/>
          </w:tcPr>
          <w:p w14:paraId="5F9FD43E" w14:textId="4EFDB760" w:rsidR="0032566A" w:rsidRDefault="0032566A" w:rsidP="0032566A">
            <w:r>
              <w:t>Provision of bespoke community First Aid courses, with regular breaks, integrated wellbeing exercises</w:t>
            </w:r>
          </w:p>
          <w:p w14:paraId="0AFAEC4B" w14:textId="77777777" w:rsidR="005D344D" w:rsidRDefault="005D344D" w:rsidP="0032566A"/>
          <w:p w14:paraId="5C1B0299" w14:textId="68819BE2" w:rsidR="005D344D" w:rsidRDefault="005D344D" w:rsidP="005D344D">
            <w:r>
              <w:t xml:space="preserve">Develop </w:t>
            </w:r>
            <w:r w:rsidR="00EC2CCD">
              <w:t xml:space="preserve">relevant </w:t>
            </w:r>
            <w:r>
              <w:t>partnerships and referral pathways</w:t>
            </w:r>
          </w:p>
          <w:p w14:paraId="036ED313" w14:textId="77777777" w:rsidR="00C41974" w:rsidRDefault="00C41974" w:rsidP="00CB73C6"/>
          <w:p w14:paraId="2CACE295" w14:textId="4AC29227" w:rsidR="00577B4B" w:rsidRPr="00380E68" w:rsidRDefault="00577B4B" w:rsidP="00CB73C6">
            <w:r>
              <w:t xml:space="preserve">Provision of </w:t>
            </w:r>
            <w:r w:rsidR="005852BB">
              <w:t xml:space="preserve">best practice </w:t>
            </w:r>
            <w:r>
              <w:t xml:space="preserve">recommendations for </w:t>
            </w:r>
            <w:r w:rsidR="005852BB">
              <w:t>First Aid Trainers</w:t>
            </w:r>
          </w:p>
        </w:tc>
        <w:tc>
          <w:tcPr>
            <w:tcW w:w="602" w:type="pct"/>
          </w:tcPr>
          <w:p w14:paraId="3F9F4166" w14:textId="60FC1CBF" w:rsidR="0016519C" w:rsidRDefault="0016519C" w:rsidP="00D65758">
            <w:r>
              <w:t xml:space="preserve">Contributing to the ongoing support for </w:t>
            </w:r>
            <w:r w:rsidR="001D6DEF" w:rsidRPr="001D6DEF">
              <w:rPr>
                <w:highlight w:val="yellow"/>
              </w:rPr>
              <w:t>#</w:t>
            </w:r>
          </w:p>
          <w:p w14:paraId="27AE438A" w14:textId="77777777" w:rsidR="0016519C" w:rsidRDefault="0016519C" w:rsidP="00D65758"/>
          <w:p w14:paraId="7F7D415F" w14:textId="3DF27149" w:rsidR="00015467" w:rsidRPr="009E539E" w:rsidRDefault="0016519C" w:rsidP="00571027">
            <w:r>
              <w:t xml:space="preserve">Wellbeing </w:t>
            </w:r>
            <w:r w:rsidR="001D6DEF">
              <w:t>touchpoint</w:t>
            </w:r>
            <w:r w:rsidR="00F25EBB">
              <w:t xml:space="preserve"> </w:t>
            </w:r>
            <w:r>
              <w:t>for</w:t>
            </w:r>
            <w:r w:rsidR="00F25EBB">
              <w:t xml:space="preserve"> </w:t>
            </w:r>
            <w:r w:rsidR="001D6DEF" w:rsidRPr="001D6DEF">
              <w:rPr>
                <w:highlight w:val="yellow"/>
              </w:rPr>
              <w:t>#</w:t>
            </w:r>
          </w:p>
        </w:tc>
        <w:tc>
          <w:tcPr>
            <w:tcW w:w="553" w:type="pct"/>
          </w:tcPr>
          <w:p w14:paraId="1F5578E3" w14:textId="77777777" w:rsidR="006534AA" w:rsidRDefault="006534AA" w:rsidP="006534AA">
            <w:r>
              <w:t>Developing a more inclusive and trauma-aware society</w:t>
            </w:r>
          </w:p>
          <w:p w14:paraId="2D0B526A" w14:textId="77777777" w:rsidR="006534AA" w:rsidRDefault="006534AA" w:rsidP="006534AA"/>
          <w:p w14:paraId="26657DF5" w14:textId="5A621C3D" w:rsidR="006534AA" w:rsidRDefault="006534AA" w:rsidP="006534AA">
            <w:r>
              <w:t>Increasing uptake of First Aid training locally and internationally; more people trained to save lives</w:t>
            </w:r>
          </w:p>
          <w:p w14:paraId="398944D8" w14:textId="77777777" w:rsidR="003C06A5" w:rsidRDefault="003C06A5" w:rsidP="006534AA"/>
          <w:p w14:paraId="6F3B169A" w14:textId="06114E79" w:rsidR="003C06A5" w:rsidRDefault="003C06A5" w:rsidP="006534AA">
            <w:r>
              <w:t xml:space="preserve">Integration as </w:t>
            </w:r>
            <w:proofErr w:type="spellStart"/>
            <w:r>
              <w:t>a</w:t>
            </w:r>
            <w:proofErr w:type="spellEnd"/>
            <w:r w:rsidR="001D6DEF">
              <w:t xml:space="preserve"> standard</w:t>
            </w:r>
            <w:r w:rsidR="006F3F0C">
              <w:t xml:space="preserve"> option </w:t>
            </w:r>
            <w:r>
              <w:t>in</w:t>
            </w:r>
            <w:r w:rsidR="006F3F0C">
              <w:t xml:space="preserve"> the</w:t>
            </w:r>
            <w:r>
              <w:t xml:space="preserve"> recovery pathway for </w:t>
            </w:r>
            <w:r w:rsidRPr="001D6DEF">
              <w:rPr>
                <w:highlight w:val="yellow"/>
              </w:rPr>
              <w:t>#</w:t>
            </w:r>
          </w:p>
          <w:p w14:paraId="0341D226" w14:textId="0A19A4A8" w:rsidR="004F3D35" w:rsidRPr="00F82A6F" w:rsidRDefault="004F3D35" w:rsidP="00B161B9"/>
        </w:tc>
      </w:tr>
      <w:tr w:rsidR="00EC2CCD" w14:paraId="7DEB40D4" w14:textId="77777777" w:rsidTr="004F7768">
        <w:trPr>
          <w:trHeight w:val="1196"/>
        </w:trPr>
        <w:tc>
          <w:tcPr>
            <w:tcW w:w="573" w:type="pct"/>
          </w:tcPr>
          <w:p w14:paraId="098CEC16" w14:textId="77777777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60E6FC80" w14:textId="77777777" w:rsidR="00016615" w:rsidRDefault="00016615" w:rsidP="4BAB7354">
            <w:pPr>
              <w:rPr>
                <w:i/>
                <w:iCs/>
              </w:rPr>
            </w:pPr>
            <w:r w:rsidRPr="4BAB7354">
              <w:rPr>
                <w:i/>
                <w:iCs/>
              </w:rPr>
              <w:t>What has led to these local issues?</w:t>
            </w:r>
          </w:p>
          <w:p w14:paraId="58FF5DFC" w14:textId="77777777" w:rsidR="004C0DD9" w:rsidRDefault="004C0DD9" w:rsidP="0004652B"/>
          <w:p w14:paraId="37A57044" w14:textId="77777777" w:rsidR="00B81A00" w:rsidRDefault="00B81A00">
            <w:pPr>
              <w:rPr>
                <w:i/>
                <w:iCs/>
              </w:rPr>
            </w:pPr>
          </w:p>
          <w:p w14:paraId="5B17BF76" w14:textId="77777777" w:rsidR="00D76959" w:rsidRDefault="00D76959">
            <w:pPr>
              <w:rPr>
                <w:i/>
                <w:iCs/>
              </w:rPr>
            </w:pPr>
          </w:p>
          <w:p w14:paraId="6D6BC1C6" w14:textId="18D47DC5" w:rsidR="00D76959" w:rsidRPr="00D76959" w:rsidRDefault="00D76959"/>
        </w:tc>
        <w:tc>
          <w:tcPr>
            <w:tcW w:w="862" w:type="pct"/>
          </w:tcPr>
          <w:p w14:paraId="7E49AB5B" w14:textId="77777777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3FB82D6D" w14:textId="4DE5787B" w:rsidR="00E408E9" w:rsidRPr="00D65758" w:rsidRDefault="00016615" w:rsidP="00210CED">
            <w:pPr>
              <w:rPr>
                <w:i/>
                <w:iCs/>
              </w:rPr>
            </w:pPr>
            <w:r w:rsidRPr="00B50CD3">
              <w:rPr>
                <w:i/>
                <w:iCs/>
              </w:rPr>
              <w:t xml:space="preserve">Identify baseline information at local, </w:t>
            </w:r>
            <w:r w:rsidR="00E408E9">
              <w:rPr>
                <w:i/>
                <w:iCs/>
              </w:rPr>
              <w:t>Welsh</w:t>
            </w:r>
            <w:r w:rsidRPr="00B50CD3">
              <w:rPr>
                <w:i/>
                <w:iCs/>
              </w:rPr>
              <w:t xml:space="preserve"> and UK levels. What do we know already as a starting point?</w:t>
            </w:r>
          </w:p>
        </w:tc>
        <w:tc>
          <w:tcPr>
            <w:tcW w:w="579" w:type="pct"/>
          </w:tcPr>
          <w:p w14:paraId="6B3FB811" w14:textId="77777777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31ED1EDC" w14:textId="77777777" w:rsidR="00016615" w:rsidRDefault="00016615">
            <w:pPr>
              <w:rPr>
                <w:i/>
                <w:iCs/>
              </w:rPr>
            </w:pPr>
            <w:r w:rsidRPr="00B50CD3">
              <w:rPr>
                <w:i/>
                <w:iCs/>
              </w:rPr>
              <w:t>Why are these the right people to lead?</w:t>
            </w:r>
          </w:p>
          <w:p w14:paraId="0D5EED40" w14:textId="77777777" w:rsidR="007062B3" w:rsidRDefault="007062B3"/>
          <w:p w14:paraId="59F5ADB5" w14:textId="39AED19D" w:rsidR="0048317A" w:rsidRPr="00C2101D" w:rsidRDefault="0048317A" w:rsidP="00292E71"/>
        </w:tc>
        <w:tc>
          <w:tcPr>
            <w:tcW w:w="659" w:type="pct"/>
          </w:tcPr>
          <w:p w14:paraId="068567AE" w14:textId="17C3C893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361C78FD" w14:textId="77777777" w:rsidR="00016615" w:rsidRDefault="00016615">
            <w:pPr>
              <w:rPr>
                <w:i/>
                <w:iCs/>
              </w:rPr>
            </w:pPr>
            <w:r w:rsidRPr="00B50CD3">
              <w:rPr>
                <w:i/>
                <w:iCs/>
              </w:rPr>
              <w:t>What will result in these activities bringing about change?</w:t>
            </w:r>
          </w:p>
          <w:p w14:paraId="15AB010A" w14:textId="77777777" w:rsidR="007062B3" w:rsidRDefault="007062B3"/>
          <w:p w14:paraId="4115DE6F" w14:textId="5A897F50" w:rsidR="00CF5EE9" w:rsidRPr="00D11E83" w:rsidRDefault="00CF5EE9" w:rsidP="00D65758"/>
        </w:tc>
        <w:tc>
          <w:tcPr>
            <w:tcW w:w="593" w:type="pct"/>
          </w:tcPr>
          <w:p w14:paraId="46E7294B" w14:textId="77777777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1EE2834F" w14:textId="77777777" w:rsidR="00016615" w:rsidRDefault="00016615">
            <w:pPr>
              <w:rPr>
                <w:i/>
                <w:iCs/>
              </w:rPr>
            </w:pPr>
            <w:r w:rsidRPr="00B50CD3">
              <w:rPr>
                <w:i/>
                <w:iCs/>
              </w:rPr>
              <w:t>What is their role in achieving the change?</w:t>
            </w:r>
          </w:p>
          <w:p w14:paraId="22911F35" w14:textId="77777777" w:rsidR="00E2284A" w:rsidRDefault="00E2284A">
            <w:pPr>
              <w:rPr>
                <w:i/>
                <w:iCs/>
              </w:rPr>
            </w:pPr>
          </w:p>
          <w:p w14:paraId="4F5169C9" w14:textId="77777777" w:rsidR="007062B3" w:rsidRDefault="007062B3">
            <w:pPr>
              <w:rPr>
                <w:i/>
                <w:iCs/>
              </w:rPr>
            </w:pPr>
          </w:p>
          <w:p w14:paraId="7F030E74" w14:textId="67679D52" w:rsidR="007672D0" w:rsidRPr="007062B3" w:rsidRDefault="007672D0"/>
        </w:tc>
        <w:tc>
          <w:tcPr>
            <w:tcW w:w="578" w:type="pct"/>
          </w:tcPr>
          <w:p w14:paraId="2D280D18" w14:textId="77777777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599C9788" w14:textId="77777777" w:rsidR="00016615" w:rsidRDefault="00016615">
            <w:pPr>
              <w:rPr>
                <w:i/>
                <w:iCs/>
              </w:rPr>
            </w:pPr>
            <w:r w:rsidRPr="00B50CD3">
              <w:rPr>
                <w:i/>
                <w:iCs/>
              </w:rPr>
              <w:t>What makes these outputs achievable?</w:t>
            </w:r>
          </w:p>
          <w:p w14:paraId="061818A2" w14:textId="4DF2C2B5" w:rsidR="0008336A" w:rsidRDefault="0008336A"/>
          <w:p w14:paraId="334E78F2" w14:textId="223FB312" w:rsidR="0029792E" w:rsidRPr="00C2101D" w:rsidRDefault="0029792E" w:rsidP="0004799C"/>
        </w:tc>
        <w:tc>
          <w:tcPr>
            <w:tcW w:w="602" w:type="pct"/>
          </w:tcPr>
          <w:p w14:paraId="748B2C4E" w14:textId="77777777" w:rsidR="00B50CD3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2E6D6B13" w14:textId="77777777" w:rsidR="00E2284A" w:rsidRDefault="00E2284A" w:rsidP="00B50CD3">
            <w:pPr>
              <w:rPr>
                <w:b/>
                <w:bCs/>
              </w:rPr>
            </w:pPr>
          </w:p>
          <w:p w14:paraId="3D7B049D" w14:textId="77777777" w:rsidR="00F0739A" w:rsidRDefault="00F0739A" w:rsidP="00F0739A">
            <w:pPr>
              <w:rPr>
                <w:b/>
                <w:bCs/>
              </w:rPr>
            </w:pPr>
          </w:p>
          <w:p w14:paraId="2BEE9CC3" w14:textId="77777777" w:rsidR="00E2284A" w:rsidRDefault="00E2284A" w:rsidP="00B50CD3"/>
          <w:p w14:paraId="5FD5EB89" w14:textId="77777777" w:rsidR="00016615" w:rsidRDefault="00016615"/>
          <w:p w14:paraId="648298AE" w14:textId="6A8B7592" w:rsidR="00E2284A" w:rsidRDefault="00E2284A"/>
        </w:tc>
        <w:tc>
          <w:tcPr>
            <w:tcW w:w="553" w:type="pct"/>
          </w:tcPr>
          <w:p w14:paraId="1A2F9D55" w14:textId="77777777" w:rsidR="00B50CD3" w:rsidRPr="00CE6F9F" w:rsidRDefault="00B50CD3" w:rsidP="00B50CD3">
            <w:pPr>
              <w:rPr>
                <w:b/>
                <w:bCs/>
              </w:rPr>
            </w:pPr>
            <w:r w:rsidRPr="00CE6F9F">
              <w:rPr>
                <w:b/>
                <w:bCs/>
              </w:rPr>
              <w:t>Key Assumptions</w:t>
            </w:r>
          </w:p>
          <w:p w14:paraId="456EE604" w14:textId="77777777" w:rsidR="00016615" w:rsidRDefault="00016615"/>
          <w:p w14:paraId="012830F8" w14:textId="2488B05C" w:rsidR="00F72065" w:rsidRDefault="00F72065"/>
        </w:tc>
      </w:tr>
    </w:tbl>
    <w:p w14:paraId="6E289999" w14:textId="4DF8CD4A" w:rsidR="004F49C5" w:rsidRDefault="003B23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E871BD" wp14:editId="39CE8952">
                <wp:simplePos x="0" y="0"/>
                <wp:positionH relativeFrom="column">
                  <wp:posOffset>-628650</wp:posOffset>
                </wp:positionH>
                <wp:positionV relativeFrom="paragraph">
                  <wp:posOffset>180975</wp:posOffset>
                </wp:positionV>
                <wp:extent cx="10080625" cy="1404620"/>
                <wp:effectExtent l="0" t="0" r="158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2A0B" w14:textId="4435E62A" w:rsidR="004F7768" w:rsidRDefault="003B23F3" w:rsidP="00D6575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1F1E"/>
                                <w:shd w:val="clear" w:color="auto" w:fill="FFFFFF"/>
                              </w:rPr>
                            </w:pPr>
                            <w:r w:rsidRPr="00115E89">
                              <w:rPr>
                                <w:rFonts w:ascii="Calibri" w:hAnsi="Calibri" w:cs="Calibri"/>
                                <w:b/>
                                <w:bCs/>
                                <w:color w:val="201F1E"/>
                                <w:shd w:val="clear" w:color="auto" w:fill="FFFFFF"/>
                              </w:rPr>
                              <w:t xml:space="preserve">What is the potential to ensure lessons from this work have </w:t>
                            </w:r>
                            <w:r w:rsidRPr="00D2386C">
                              <w:rPr>
                                <w:rFonts w:ascii="Calibri" w:hAnsi="Calibri" w:cs="Calibri"/>
                                <w:b/>
                                <w:bCs/>
                                <w:color w:val="201F1E"/>
                                <w:shd w:val="clear" w:color="auto" w:fill="FFFFFF"/>
                              </w:rPr>
                              <w:t>wider influence on policy or practice?</w:t>
                            </w:r>
                          </w:p>
                          <w:p w14:paraId="3BB3D6FA" w14:textId="77777777" w:rsidR="004F7768" w:rsidRDefault="004F7768" w:rsidP="00D6575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1F1E"/>
                                <w:shd w:val="clear" w:color="auto" w:fill="FFFFFF"/>
                              </w:rPr>
                            </w:pPr>
                          </w:p>
                          <w:p w14:paraId="7A7A860B" w14:textId="77777777" w:rsidR="004F7768" w:rsidRPr="00057837" w:rsidRDefault="004F7768" w:rsidP="00D65758">
                            <w:pPr>
                              <w:rPr>
                                <w:rFonts w:ascii="Calibri" w:hAnsi="Calibri" w:cs="Calibri"/>
                                <w:color w:val="201F1E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87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14.25pt;width:79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">
                <v:textbox style="mso-fit-shape-to-text:t">
                  <w:txbxContent>
                    <w:p w14:paraId="34492A0B" w14:textId="4435E62A" w:rsidR="004F7768" w:rsidRDefault="003B23F3" w:rsidP="00D65758">
                      <w:pPr>
                        <w:rPr>
                          <w:rFonts w:ascii="Calibri" w:hAnsi="Calibri" w:cs="Calibri"/>
                          <w:b/>
                          <w:bCs/>
                          <w:color w:val="201F1E"/>
                          <w:shd w:val="clear" w:color="auto" w:fill="FFFFFF"/>
                        </w:rPr>
                      </w:pPr>
                      <w:r w:rsidRPr="00115E89">
                        <w:rPr>
                          <w:rFonts w:ascii="Calibri" w:hAnsi="Calibri" w:cs="Calibri"/>
                          <w:b/>
                          <w:bCs/>
                          <w:color w:val="201F1E"/>
                          <w:shd w:val="clear" w:color="auto" w:fill="FFFFFF"/>
                        </w:rPr>
                        <w:t xml:space="preserve">What is the potential to ensure lessons from this work have </w:t>
                      </w:r>
                      <w:r w:rsidRPr="00D2386C">
                        <w:rPr>
                          <w:rFonts w:ascii="Calibri" w:hAnsi="Calibri" w:cs="Calibri"/>
                          <w:b/>
                          <w:bCs/>
                          <w:color w:val="201F1E"/>
                          <w:shd w:val="clear" w:color="auto" w:fill="FFFFFF"/>
                        </w:rPr>
                        <w:t>wider influence on policy or practice?</w:t>
                      </w:r>
                    </w:p>
                    <w:p w14:paraId="3BB3D6FA" w14:textId="77777777" w:rsidR="004F7768" w:rsidRDefault="004F7768" w:rsidP="00D65758">
                      <w:pPr>
                        <w:rPr>
                          <w:rFonts w:ascii="Calibri" w:hAnsi="Calibri" w:cs="Calibri"/>
                          <w:b/>
                          <w:bCs/>
                          <w:color w:val="201F1E"/>
                          <w:shd w:val="clear" w:color="auto" w:fill="FFFFFF"/>
                        </w:rPr>
                      </w:pPr>
                    </w:p>
                    <w:p w14:paraId="7A7A860B" w14:textId="77777777" w:rsidR="004F7768" w:rsidRPr="00057837" w:rsidRDefault="004F7768" w:rsidP="00D65758">
                      <w:pPr>
                        <w:rPr>
                          <w:rFonts w:ascii="Calibri" w:hAnsi="Calibri" w:cs="Calibri"/>
                          <w:color w:val="201F1E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49C5" w:rsidSect="00E61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FBB1" w14:textId="77777777" w:rsidR="00286210" w:rsidRDefault="00286210">
      <w:pPr>
        <w:spacing w:after="0" w:line="240" w:lineRule="auto"/>
      </w:pPr>
      <w:r>
        <w:separator/>
      </w:r>
    </w:p>
  </w:endnote>
  <w:endnote w:type="continuationSeparator" w:id="0">
    <w:p w14:paraId="2049E681" w14:textId="77777777" w:rsidR="00286210" w:rsidRDefault="00286210">
      <w:pPr>
        <w:spacing w:after="0" w:line="240" w:lineRule="auto"/>
      </w:pPr>
      <w:r>
        <w:continuationSeparator/>
      </w:r>
    </w:p>
  </w:endnote>
  <w:endnote w:type="continuationNotice" w:id="1">
    <w:p w14:paraId="3A7E10BE" w14:textId="77777777" w:rsidR="00286210" w:rsidRDefault="00286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ED9C" w14:textId="77777777" w:rsidR="00FA3249" w:rsidRDefault="00FA3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10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3C6EC" w14:textId="0B069607" w:rsidR="003B23F3" w:rsidRDefault="003B23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AF35C" w14:textId="78557865" w:rsidR="7C26718B" w:rsidRDefault="7C26718B" w:rsidP="7C267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B389" w14:textId="77777777" w:rsidR="00FA3249" w:rsidRDefault="00FA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5795" w14:textId="77777777" w:rsidR="00286210" w:rsidRDefault="00286210">
      <w:pPr>
        <w:spacing w:after="0" w:line="240" w:lineRule="auto"/>
      </w:pPr>
      <w:r>
        <w:separator/>
      </w:r>
    </w:p>
  </w:footnote>
  <w:footnote w:type="continuationSeparator" w:id="0">
    <w:p w14:paraId="323F8BEA" w14:textId="77777777" w:rsidR="00286210" w:rsidRDefault="00286210">
      <w:pPr>
        <w:spacing w:after="0" w:line="240" w:lineRule="auto"/>
      </w:pPr>
      <w:r>
        <w:continuationSeparator/>
      </w:r>
    </w:p>
  </w:footnote>
  <w:footnote w:type="continuationNotice" w:id="1">
    <w:p w14:paraId="29700B8B" w14:textId="77777777" w:rsidR="00286210" w:rsidRDefault="002862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A5CF" w14:textId="77777777" w:rsidR="00FA3249" w:rsidRDefault="00FA3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245"/>
      <w:gridCol w:w="345"/>
      <w:gridCol w:w="360"/>
    </w:tblGrid>
    <w:tr w:rsidR="7C26718B" w14:paraId="3F37BAF9" w14:textId="77777777" w:rsidTr="7C26718B">
      <w:tc>
        <w:tcPr>
          <w:tcW w:w="13245" w:type="dxa"/>
        </w:tcPr>
        <w:p w14:paraId="606A7DF5" w14:textId="246D0281" w:rsidR="00111DDD" w:rsidRDefault="004E5057" w:rsidP="004B6B99">
          <w:pPr>
            <w:pStyle w:val="Header"/>
          </w:pPr>
          <w:r>
            <w:t xml:space="preserve">Bespoke </w:t>
          </w:r>
          <w:r w:rsidR="004F7768">
            <w:t xml:space="preserve">Trauma-Enhanced </w:t>
          </w:r>
          <w:r w:rsidR="004B6B99">
            <w:t>First Aid Training</w:t>
          </w:r>
          <w:r w:rsidR="00FA3249">
            <w:t xml:space="preserve"> </w:t>
          </w:r>
          <w:r w:rsidR="004B6B99">
            <w:t>| Theory of Change</w:t>
          </w:r>
          <w:r w:rsidR="004F7768">
            <w:t xml:space="preserve"> Template</w:t>
          </w:r>
        </w:p>
      </w:tc>
      <w:tc>
        <w:tcPr>
          <w:tcW w:w="345" w:type="dxa"/>
        </w:tcPr>
        <w:p w14:paraId="1105F289" w14:textId="14823C88" w:rsidR="7C26718B" w:rsidRDefault="7C26718B" w:rsidP="7C26718B">
          <w:pPr>
            <w:pStyle w:val="Header"/>
            <w:jc w:val="center"/>
          </w:pPr>
        </w:p>
      </w:tc>
      <w:tc>
        <w:tcPr>
          <w:tcW w:w="360" w:type="dxa"/>
        </w:tcPr>
        <w:p w14:paraId="25574449" w14:textId="03003AC9" w:rsidR="7C26718B" w:rsidRDefault="7C26718B" w:rsidP="7C26718B">
          <w:pPr>
            <w:pStyle w:val="Header"/>
            <w:ind w:right="-115"/>
            <w:jc w:val="right"/>
            <w:rPr>
              <w:color w:val="1E1E1E"/>
              <w:sz w:val="25"/>
              <w:szCs w:val="25"/>
            </w:rPr>
          </w:pPr>
        </w:p>
      </w:tc>
    </w:tr>
  </w:tbl>
  <w:p w14:paraId="70C02E5B" w14:textId="47E58F34" w:rsidR="7C26718B" w:rsidRDefault="7C26718B" w:rsidP="7C267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4429" w14:textId="77777777" w:rsidR="00FA3249" w:rsidRDefault="00FA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447"/>
    <w:multiLevelType w:val="hybridMultilevel"/>
    <w:tmpl w:val="4FCCA6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B1C68"/>
    <w:multiLevelType w:val="hybridMultilevel"/>
    <w:tmpl w:val="D7B007E4"/>
    <w:lvl w:ilvl="0" w:tplc="A92EF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5A47"/>
    <w:multiLevelType w:val="hybridMultilevel"/>
    <w:tmpl w:val="2EF6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782"/>
    <w:multiLevelType w:val="hybridMultilevel"/>
    <w:tmpl w:val="E2C8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E80"/>
    <w:multiLevelType w:val="hybridMultilevel"/>
    <w:tmpl w:val="D7A675F2"/>
    <w:lvl w:ilvl="0" w:tplc="2D50A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1AD3"/>
    <w:multiLevelType w:val="hybridMultilevel"/>
    <w:tmpl w:val="86EE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D881"/>
    <w:multiLevelType w:val="hybridMultilevel"/>
    <w:tmpl w:val="1C044EEC"/>
    <w:lvl w:ilvl="0" w:tplc="0C5C64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58A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4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4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62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04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2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7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C1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2223"/>
    <w:multiLevelType w:val="hybridMultilevel"/>
    <w:tmpl w:val="7DB6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5D96"/>
    <w:multiLevelType w:val="hybridMultilevel"/>
    <w:tmpl w:val="19649AA6"/>
    <w:lvl w:ilvl="0" w:tplc="9E78D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1A34"/>
    <w:multiLevelType w:val="hybridMultilevel"/>
    <w:tmpl w:val="D73C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53C39"/>
    <w:multiLevelType w:val="hybridMultilevel"/>
    <w:tmpl w:val="0D7A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5124"/>
    <w:multiLevelType w:val="hybridMultilevel"/>
    <w:tmpl w:val="5B647AF2"/>
    <w:lvl w:ilvl="0" w:tplc="4AF88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59267">
    <w:abstractNumId w:val="6"/>
  </w:num>
  <w:num w:numId="2" w16cid:durableId="1252425625">
    <w:abstractNumId w:val="5"/>
  </w:num>
  <w:num w:numId="3" w16cid:durableId="2104493793">
    <w:abstractNumId w:val="2"/>
  </w:num>
  <w:num w:numId="4" w16cid:durableId="970793831">
    <w:abstractNumId w:val="7"/>
  </w:num>
  <w:num w:numId="5" w16cid:durableId="438453717">
    <w:abstractNumId w:val="11"/>
  </w:num>
  <w:num w:numId="6" w16cid:durableId="2025814953">
    <w:abstractNumId w:val="1"/>
  </w:num>
  <w:num w:numId="7" w16cid:durableId="1765955011">
    <w:abstractNumId w:val="10"/>
  </w:num>
  <w:num w:numId="8" w16cid:durableId="449980031">
    <w:abstractNumId w:val="3"/>
  </w:num>
  <w:num w:numId="9" w16cid:durableId="1278680577">
    <w:abstractNumId w:val="9"/>
  </w:num>
  <w:num w:numId="10" w16cid:durableId="1328630559">
    <w:abstractNumId w:val="0"/>
  </w:num>
  <w:num w:numId="11" w16cid:durableId="277876967">
    <w:abstractNumId w:val="4"/>
  </w:num>
  <w:num w:numId="12" w16cid:durableId="1161773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9C"/>
    <w:rsid w:val="000026A1"/>
    <w:rsid w:val="00003990"/>
    <w:rsid w:val="00013178"/>
    <w:rsid w:val="00015467"/>
    <w:rsid w:val="00015F1F"/>
    <w:rsid w:val="00016615"/>
    <w:rsid w:val="00020CFA"/>
    <w:rsid w:val="000225FC"/>
    <w:rsid w:val="0002378D"/>
    <w:rsid w:val="0002445F"/>
    <w:rsid w:val="00034366"/>
    <w:rsid w:val="00035395"/>
    <w:rsid w:val="00036FA8"/>
    <w:rsid w:val="00040892"/>
    <w:rsid w:val="0004387C"/>
    <w:rsid w:val="00044187"/>
    <w:rsid w:val="00044DA9"/>
    <w:rsid w:val="00045104"/>
    <w:rsid w:val="00046170"/>
    <w:rsid w:val="0004652B"/>
    <w:rsid w:val="000472F3"/>
    <w:rsid w:val="0004799C"/>
    <w:rsid w:val="0005304A"/>
    <w:rsid w:val="00053596"/>
    <w:rsid w:val="000574B7"/>
    <w:rsid w:val="00057837"/>
    <w:rsid w:val="000623B0"/>
    <w:rsid w:val="000623C6"/>
    <w:rsid w:val="00062FC6"/>
    <w:rsid w:val="0007001A"/>
    <w:rsid w:val="0007630B"/>
    <w:rsid w:val="00080122"/>
    <w:rsid w:val="00081B19"/>
    <w:rsid w:val="0008235A"/>
    <w:rsid w:val="00082B6B"/>
    <w:rsid w:val="0008336A"/>
    <w:rsid w:val="00084212"/>
    <w:rsid w:val="00084AE2"/>
    <w:rsid w:val="0008509D"/>
    <w:rsid w:val="00092D4E"/>
    <w:rsid w:val="000932AA"/>
    <w:rsid w:val="00093A51"/>
    <w:rsid w:val="00094E36"/>
    <w:rsid w:val="00095114"/>
    <w:rsid w:val="000953AB"/>
    <w:rsid w:val="000953BF"/>
    <w:rsid w:val="00095CC1"/>
    <w:rsid w:val="00096DBA"/>
    <w:rsid w:val="000A1FE1"/>
    <w:rsid w:val="000A34B0"/>
    <w:rsid w:val="000A3A16"/>
    <w:rsid w:val="000A5698"/>
    <w:rsid w:val="000A5DDE"/>
    <w:rsid w:val="000A799C"/>
    <w:rsid w:val="000B15F1"/>
    <w:rsid w:val="000B2CE5"/>
    <w:rsid w:val="000B3236"/>
    <w:rsid w:val="000B3D6C"/>
    <w:rsid w:val="000B6B42"/>
    <w:rsid w:val="000B73DB"/>
    <w:rsid w:val="000C16FD"/>
    <w:rsid w:val="000C5AD9"/>
    <w:rsid w:val="000C6187"/>
    <w:rsid w:val="000D2B76"/>
    <w:rsid w:val="000E14AC"/>
    <w:rsid w:val="000E1CAE"/>
    <w:rsid w:val="000E3B20"/>
    <w:rsid w:val="000E71BC"/>
    <w:rsid w:val="000F4374"/>
    <w:rsid w:val="000F4C79"/>
    <w:rsid w:val="000F5689"/>
    <w:rsid w:val="000F5CAA"/>
    <w:rsid w:val="000F6D00"/>
    <w:rsid w:val="000F6E1C"/>
    <w:rsid w:val="001026EC"/>
    <w:rsid w:val="00102CA4"/>
    <w:rsid w:val="00111DDD"/>
    <w:rsid w:val="00113623"/>
    <w:rsid w:val="00115219"/>
    <w:rsid w:val="00115E89"/>
    <w:rsid w:val="00120638"/>
    <w:rsid w:val="0012223D"/>
    <w:rsid w:val="00125695"/>
    <w:rsid w:val="00126733"/>
    <w:rsid w:val="0013166B"/>
    <w:rsid w:val="00143D0F"/>
    <w:rsid w:val="00146FED"/>
    <w:rsid w:val="0015036A"/>
    <w:rsid w:val="001504E3"/>
    <w:rsid w:val="00155216"/>
    <w:rsid w:val="001556E6"/>
    <w:rsid w:val="001568FA"/>
    <w:rsid w:val="00160189"/>
    <w:rsid w:val="00162362"/>
    <w:rsid w:val="0016273F"/>
    <w:rsid w:val="0016519C"/>
    <w:rsid w:val="001673DB"/>
    <w:rsid w:val="00167744"/>
    <w:rsid w:val="00172489"/>
    <w:rsid w:val="001734FD"/>
    <w:rsid w:val="00173F8E"/>
    <w:rsid w:val="00174701"/>
    <w:rsid w:val="00176CF9"/>
    <w:rsid w:val="00180400"/>
    <w:rsid w:val="00190B50"/>
    <w:rsid w:val="0019214A"/>
    <w:rsid w:val="0019725E"/>
    <w:rsid w:val="001A12E3"/>
    <w:rsid w:val="001A7AAB"/>
    <w:rsid w:val="001A7B17"/>
    <w:rsid w:val="001B376A"/>
    <w:rsid w:val="001B3CCF"/>
    <w:rsid w:val="001B3F41"/>
    <w:rsid w:val="001B4C49"/>
    <w:rsid w:val="001B7097"/>
    <w:rsid w:val="001C3ACA"/>
    <w:rsid w:val="001C5444"/>
    <w:rsid w:val="001C7B5A"/>
    <w:rsid w:val="001D1850"/>
    <w:rsid w:val="001D6DEF"/>
    <w:rsid w:val="001E0A35"/>
    <w:rsid w:val="001E1CC0"/>
    <w:rsid w:val="001E2839"/>
    <w:rsid w:val="001F09B2"/>
    <w:rsid w:val="001F0B53"/>
    <w:rsid w:val="001F155A"/>
    <w:rsid w:val="001F26C9"/>
    <w:rsid w:val="001F37DB"/>
    <w:rsid w:val="001F77A2"/>
    <w:rsid w:val="002029CB"/>
    <w:rsid w:val="00210CED"/>
    <w:rsid w:val="00210D54"/>
    <w:rsid w:val="00210E67"/>
    <w:rsid w:val="00212D28"/>
    <w:rsid w:val="0021336C"/>
    <w:rsid w:val="00213821"/>
    <w:rsid w:val="00216FEE"/>
    <w:rsid w:val="002179F5"/>
    <w:rsid w:val="00221F19"/>
    <w:rsid w:val="00225D70"/>
    <w:rsid w:val="002262ED"/>
    <w:rsid w:val="00230A31"/>
    <w:rsid w:val="00232EDB"/>
    <w:rsid w:val="002330D6"/>
    <w:rsid w:val="002376FE"/>
    <w:rsid w:val="00237FD8"/>
    <w:rsid w:val="002411CA"/>
    <w:rsid w:val="00241C82"/>
    <w:rsid w:val="002431BA"/>
    <w:rsid w:val="0025071C"/>
    <w:rsid w:val="0025150D"/>
    <w:rsid w:val="00252017"/>
    <w:rsid w:val="002532F8"/>
    <w:rsid w:val="002575CB"/>
    <w:rsid w:val="00264622"/>
    <w:rsid w:val="002710B5"/>
    <w:rsid w:val="00272858"/>
    <w:rsid w:val="00273E1D"/>
    <w:rsid w:val="00274364"/>
    <w:rsid w:val="002839A4"/>
    <w:rsid w:val="00286210"/>
    <w:rsid w:val="00286736"/>
    <w:rsid w:val="00292E71"/>
    <w:rsid w:val="00294FF6"/>
    <w:rsid w:val="0029792E"/>
    <w:rsid w:val="002A3916"/>
    <w:rsid w:val="002B4653"/>
    <w:rsid w:val="002B5900"/>
    <w:rsid w:val="002B72E8"/>
    <w:rsid w:val="002C104A"/>
    <w:rsid w:val="002C3A55"/>
    <w:rsid w:val="002D0650"/>
    <w:rsid w:val="002D10CA"/>
    <w:rsid w:val="002D1213"/>
    <w:rsid w:val="002D1E23"/>
    <w:rsid w:val="002D2EF5"/>
    <w:rsid w:val="002D2FFE"/>
    <w:rsid w:val="002D48D3"/>
    <w:rsid w:val="002D5B55"/>
    <w:rsid w:val="002E0116"/>
    <w:rsid w:val="002E1A74"/>
    <w:rsid w:val="002E1E60"/>
    <w:rsid w:val="002E38AA"/>
    <w:rsid w:val="002F1D85"/>
    <w:rsid w:val="002F2CEA"/>
    <w:rsid w:val="002F7724"/>
    <w:rsid w:val="00300A47"/>
    <w:rsid w:val="0030538F"/>
    <w:rsid w:val="003064C9"/>
    <w:rsid w:val="00307796"/>
    <w:rsid w:val="00310892"/>
    <w:rsid w:val="00311AF8"/>
    <w:rsid w:val="00311D50"/>
    <w:rsid w:val="003125D0"/>
    <w:rsid w:val="00313392"/>
    <w:rsid w:val="003133BD"/>
    <w:rsid w:val="00314018"/>
    <w:rsid w:val="00314946"/>
    <w:rsid w:val="0031656E"/>
    <w:rsid w:val="003236E1"/>
    <w:rsid w:val="00324EDC"/>
    <w:rsid w:val="0032566A"/>
    <w:rsid w:val="00325CEE"/>
    <w:rsid w:val="003272E1"/>
    <w:rsid w:val="00331C99"/>
    <w:rsid w:val="00332BB2"/>
    <w:rsid w:val="003360D8"/>
    <w:rsid w:val="00336AA8"/>
    <w:rsid w:val="00336D0B"/>
    <w:rsid w:val="00336DE6"/>
    <w:rsid w:val="003404F4"/>
    <w:rsid w:val="00341A64"/>
    <w:rsid w:val="00342BC5"/>
    <w:rsid w:val="0035027B"/>
    <w:rsid w:val="003532F1"/>
    <w:rsid w:val="00353F9A"/>
    <w:rsid w:val="00356082"/>
    <w:rsid w:val="0035619A"/>
    <w:rsid w:val="0035691B"/>
    <w:rsid w:val="003608E1"/>
    <w:rsid w:val="003661D1"/>
    <w:rsid w:val="003661D2"/>
    <w:rsid w:val="0036724A"/>
    <w:rsid w:val="003674A0"/>
    <w:rsid w:val="00372095"/>
    <w:rsid w:val="00372268"/>
    <w:rsid w:val="0037254E"/>
    <w:rsid w:val="00374379"/>
    <w:rsid w:val="00376B12"/>
    <w:rsid w:val="00380E68"/>
    <w:rsid w:val="00381DD5"/>
    <w:rsid w:val="00382273"/>
    <w:rsid w:val="00383D16"/>
    <w:rsid w:val="00384DF6"/>
    <w:rsid w:val="00386543"/>
    <w:rsid w:val="003872AC"/>
    <w:rsid w:val="00390CD3"/>
    <w:rsid w:val="0039201A"/>
    <w:rsid w:val="0039296B"/>
    <w:rsid w:val="00394488"/>
    <w:rsid w:val="00395F23"/>
    <w:rsid w:val="00395F80"/>
    <w:rsid w:val="0039683E"/>
    <w:rsid w:val="003975EA"/>
    <w:rsid w:val="003A0C8F"/>
    <w:rsid w:val="003A54EC"/>
    <w:rsid w:val="003A5DDE"/>
    <w:rsid w:val="003B014F"/>
    <w:rsid w:val="003B23F3"/>
    <w:rsid w:val="003B4679"/>
    <w:rsid w:val="003B4C34"/>
    <w:rsid w:val="003B5C23"/>
    <w:rsid w:val="003C06A5"/>
    <w:rsid w:val="003C231E"/>
    <w:rsid w:val="003C2FD9"/>
    <w:rsid w:val="003D1BA7"/>
    <w:rsid w:val="003D402A"/>
    <w:rsid w:val="003E318E"/>
    <w:rsid w:val="003E3294"/>
    <w:rsid w:val="003E63D0"/>
    <w:rsid w:val="003E6E03"/>
    <w:rsid w:val="003F0AA3"/>
    <w:rsid w:val="003F388F"/>
    <w:rsid w:val="00402CF2"/>
    <w:rsid w:val="00404785"/>
    <w:rsid w:val="00405619"/>
    <w:rsid w:val="00407469"/>
    <w:rsid w:val="00412807"/>
    <w:rsid w:val="00415510"/>
    <w:rsid w:val="004174A7"/>
    <w:rsid w:val="00423ADE"/>
    <w:rsid w:val="00423CDB"/>
    <w:rsid w:val="00424549"/>
    <w:rsid w:val="00425994"/>
    <w:rsid w:val="004268C8"/>
    <w:rsid w:val="00430580"/>
    <w:rsid w:val="004340FA"/>
    <w:rsid w:val="00434AA2"/>
    <w:rsid w:val="00434D41"/>
    <w:rsid w:val="004355AF"/>
    <w:rsid w:val="00445946"/>
    <w:rsid w:val="004503DF"/>
    <w:rsid w:val="00454865"/>
    <w:rsid w:val="00455460"/>
    <w:rsid w:val="00456C57"/>
    <w:rsid w:val="00462915"/>
    <w:rsid w:val="00462955"/>
    <w:rsid w:val="00463A78"/>
    <w:rsid w:val="00471F42"/>
    <w:rsid w:val="0047321F"/>
    <w:rsid w:val="00473B69"/>
    <w:rsid w:val="0047481A"/>
    <w:rsid w:val="00475E1C"/>
    <w:rsid w:val="0047659E"/>
    <w:rsid w:val="0048307A"/>
    <w:rsid w:val="0048317A"/>
    <w:rsid w:val="0048336C"/>
    <w:rsid w:val="0048351F"/>
    <w:rsid w:val="00486C6C"/>
    <w:rsid w:val="00495DD9"/>
    <w:rsid w:val="004A0958"/>
    <w:rsid w:val="004A19D8"/>
    <w:rsid w:val="004A5025"/>
    <w:rsid w:val="004A600E"/>
    <w:rsid w:val="004B2F88"/>
    <w:rsid w:val="004B644B"/>
    <w:rsid w:val="004B6B99"/>
    <w:rsid w:val="004B79E3"/>
    <w:rsid w:val="004C0DD9"/>
    <w:rsid w:val="004C1BB5"/>
    <w:rsid w:val="004C787B"/>
    <w:rsid w:val="004C7DA2"/>
    <w:rsid w:val="004D3181"/>
    <w:rsid w:val="004D3560"/>
    <w:rsid w:val="004E0F02"/>
    <w:rsid w:val="004E2577"/>
    <w:rsid w:val="004E4A5D"/>
    <w:rsid w:val="004E5057"/>
    <w:rsid w:val="004E63A5"/>
    <w:rsid w:val="004E6E7E"/>
    <w:rsid w:val="004F044C"/>
    <w:rsid w:val="004F3D35"/>
    <w:rsid w:val="004F49C5"/>
    <w:rsid w:val="004F5031"/>
    <w:rsid w:val="004F7768"/>
    <w:rsid w:val="004F7BAE"/>
    <w:rsid w:val="005036FE"/>
    <w:rsid w:val="0050527D"/>
    <w:rsid w:val="005054ED"/>
    <w:rsid w:val="005103D1"/>
    <w:rsid w:val="005112D4"/>
    <w:rsid w:val="005114D1"/>
    <w:rsid w:val="00512637"/>
    <w:rsid w:val="0051286E"/>
    <w:rsid w:val="00521E8E"/>
    <w:rsid w:val="00525168"/>
    <w:rsid w:val="00531627"/>
    <w:rsid w:val="0053297E"/>
    <w:rsid w:val="005340AA"/>
    <w:rsid w:val="0053550A"/>
    <w:rsid w:val="00537602"/>
    <w:rsid w:val="00545D35"/>
    <w:rsid w:val="005468A6"/>
    <w:rsid w:val="00551F1A"/>
    <w:rsid w:val="005520FE"/>
    <w:rsid w:val="00555B14"/>
    <w:rsid w:val="005564C8"/>
    <w:rsid w:val="00561525"/>
    <w:rsid w:val="00564E84"/>
    <w:rsid w:val="00570D30"/>
    <w:rsid w:val="00571027"/>
    <w:rsid w:val="005747CD"/>
    <w:rsid w:val="00575020"/>
    <w:rsid w:val="00575704"/>
    <w:rsid w:val="00577B4B"/>
    <w:rsid w:val="00577D71"/>
    <w:rsid w:val="0058478E"/>
    <w:rsid w:val="00584E7C"/>
    <w:rsid w:val="005852BB"/>
    <w:rsid w:val="0058629D"/>
    <w:rsid w:val="00586E60"/>
    <w:rsid w:val="00587DCE"/>
    <w:rsid w:val="005941F0"/>
    <w:rsid w:val="0059524A"/>
    <w:rsid w:val="005A21BF"/>
    <w:rsid w:val="005A4C24"/>
    <w:rsid w:val="005A5834"/>
    <w:rsid w:val="005B04C2"/>
    <w:rsid w:val="005B0AD1"/>
    <w:rsid w:val="005B185C"/>
    <w:rsid w:val="005B1CDA"/>
    <w:rsid w:val="005B44A4"/>
    <w:rsid w:val="005B6F4B"/>
    <w:rsid w:val="005B7E48"/>
    <w:rsid w:val="005C333A"/>
    <w:rsid w:val="005D344D"/>
    <w:rsid w:val="005D3975"/>
    <w:rsid w:val="005E0527"/>
    <w:rsid w:val="005E47E4"/>
    <w:rsid w:val="005E495D"/>
    <w:rsid w:val="005E4FC2"/>
    <w:rsid w:val="005E7E8B"/>
    <w:rsid w:val="005F00D7"/>
    <w:rsid w:val="005F22C3"/>
    <w:rsid w:val="005F3A86"/>
    <w:rsid w:val="005F55D8"/>
    <w:rsid w:val="00600041"/>
    <w:rsid w:val="00600F76"/>
    <w:rsid w:val="00602E38"/>
    <w:rsid w:val="00605092"/>
    <w:rsid w:val="0060573D"/>
    <w:rsid w:val="006057BD"/>
    <w:rsid w:val="00606AAF"/>
    <w:rsid w:val="00607598"/>
    <w:rsid w:val="00611617"/>
    <w:rsid w:val="0061351C"/>
    <w:rsid w:val="00613ED5"/>
    <w:rsid w:val="00613F26"/>
    <w:rsid w:val="006159C2"/>
    <w:rsid w:val="006211BD"/>
    <w:rsid w:val="006215F9"/>
    <w:rsid w:val="00623BBC"/>
    <w:rsid w:val="00624BA1"/>
    <w:rsid w:val="00624CC7"/>
    <w:rsid w:val="00624DF3"/>
    <w:rsid w:val="006252EF"/>
    <w:rsid w:val="006258A6"/>
    <w:rsid w:val="00631EA8"/>
    <w:rsid w:val="006336E4"/>
    <w:rsid w:val="006347F5"/>
    <w:rsid w:val="00634C55"/>
    <w:rsid w:val="00634FB6"/>
    <w:rsid w:val="00637957"/>
    <w:rsid w:val="00640759"/>
    <w:rsid w:val="00642327"/>
    <w:rsid w:val="00643C67"/>
    <w:rsid w:val="00644349"/>
    <w:rsid w:val="00651938"/>
    <w:rsid w:val="006534AA"/>
    <w:rsid w:val="00655648"/>
    <w:rsid w:val="00657654"/>
    <w:rsid w:val="0065AE43"/>
    <w:rsid w:val="00661543"/>
    <w:rsid w:val="006648E8"/>
    <w:rsid w:val="0066668F"/>
    <w:rsid w:val="00671EDD"/>
    <w:rsid w:val="0068203F"/>
    <w:rsid w:val="00684786"/>
    <w:rsid w:val="00690273"/>
    <w:rsid w:val="00691ADE"/>
    <w:rsid w:val="0069286B"/>
    <w:rsid w:val="00693D73"/>
    <w:rsid w:val="00695CBC"/>
    <w:rsid w:val="00697764"/>
    <w:rsid w:val="00697CBA"/>
    <w:rsid w:val="006A57B5"/>
    <w:rsid w:val="006A7608"/>
    <w:rsid w:val="006A7FAE"/>
    <w:rsid w:val="006B1FE8"/>
    <w:rsid w:val="006B6538"/>
    <w:rsid w:val="006C299E"/>
    <w:rsid w:val="006C35E0"/>
    <w:rsid w:val="006D21D5"/>
    <w:rsid w:val="006D5231"/>
    <w:rsid w:val="006E2830"/>
    <w:rsid w:val="006E38F3"/>
    <w:rsid w:val="006E43CB"/>
    <w:rsid w:val="006E59D7"/>
    <w:rsid w:val="006E5ED9"/>
    <w:rsid w:val="006E756D"/>
    <w:rsid w:val="006F2A7C"/>
    <w:rsid w:val="006F3F0C"/>
    <w:rsid w:val="006F698F"/>
    <w:rsid w:val="0070407F"/>
    <w:rsid w:val="00705981"/>
    <w:rsid w:val="007062B3"/>
    <w:rsid w:val="00706530"/>
    <w:rsid w:val="00707079"/>
    <w:rsid w:val="007104BF"/>
    <w:rsid w:val="00712C8C"/>
    <w:rsid w:val="00715480"/>
    <w:rsid w:val="00716D4F"/>
    <w:rsid w:val="007204AE"/>
    <w:rsid w:val="00721D5A"/>
    <w:rsid w:val="00727D4B"/>
    <w:rsid w:val="0073036A"/>
    <w:rsid w:val="00730D99"/>
    <w:rsid w:val="00732925"/>
    <w:rsid w:val="00737865"/>
    <w:rsid w:val="00741904"/>
    <w:rsid w:val="007501FE"/>
    <w:rsid w:val="00750B83"/>
    <w:rsid w:val="0075483A"/>
    <w:rsid w:val="00756E34"/>
    <w:rsid w:val="007620CC"/>
    <w:rsid w:val="0076403C"/>
    <w:rsid w:val="007672D0"/>
    <w:rsid w:val="00770F9D"/>
    <w:rsid w:val="00772F7E"/>
    <w:rsid w:val="00774858"/>
    <w:rsid w:val="00781593"/>
    <w:rsid w:val="0078331F"/>
    <w:rsid w:val="0078425F"/>
    <w:rsid w:val="00784262"/>
    <w:rsid w:val="00784688"/>
    <w:rsid w:val="007921B7"/>
    <w:rsid w:val="00793349"/>
    <w:rsid w:val="00793D83"/>
    <w:rsid w:val="00794D49"/>
    <w:rsid w:val="00795F4D"/>
    <w:rsid w:val="007A5EEC"/>
    <w:rsid w:val="007B1E12"/>
    <w:rsid w:val="007B2197"/>
    <w:rsid w:val="007B315F"/>
    <w:rsid w:val="007B3B4B"/>
    <w:rsid w:val="007B5A89"/>
    <w:rsid w:val="007B74D0"/>
    <w:rsid w:val="007C26C1"/>
    <w:rsid w:val="007C4878"/>
    <w:rsid w:val="007C4C27"/>
    <w:rsid w:val="007C6606"/>
    <w:rsid w:val="007D225C"/>
    <w:rsid w:val="007D3D0A"/>
    <w:rsid w:val="007D4E0D"/>
    <w:rsid w:val="007D77AE"/>
    <w:rsid w:val="007E3DA9"/>
    <w:rsid w:val="007E6412"/>
    <w:rsid w:val="007E6E32"/>
    <w:rsid w:val="007F0AC2"/>
    <w:rsid w:val="007F3ECF"/>
    <w:rsid w:val="007F65DF"/>
    <w:rsid w:val="008007D6"/>
    <w:rsid w:val="00801B96"/>
    <w:rsid w:val="00801F12"/>
    <w:rsid w:val="00803E99"/>
    <w:rsid w:val="00807904"/>
    <w:rsid w:val="00813A61"/>
    <w:rsid w:val="0081585C"/>
    <w:rsid w:val="0082266E"/>
    <w:rsid w:val="00825779"/>
    <w:rsid w:val="00832375"/>
    <w:rsid w:val="00837913"/>
    <w:rsid w:val="00844AC4"/>
    <w:rsid w:val="008500E0"/>
    <w:rsid w:val="0085101B"/>
    <w:rsid w:val="0085645A"/>
    <w:rsid w:val="00857156"/>
    <w:rsid w:val="00857EC6"/>
    <w:rsid w:val="008602EF"/>
    <w:rsid w:val="00861621"/>
    <w:rsid w:val="00862A38"/>
    <w:rsid w:val="0086546E"/>
    <w:rsid w:val="00866D84"/>
    <w:rsid w:val="008677A9"/>
    <w:rsid w:val="008702AA"/>
    <w:rsid w:val="0087212A"/>
    <w:rsid w:val="00876CB6"/>
    <w:rsid w:val="00877A92"/>
    <w:rsid w:val="0088189E"/>
    <w:rsid w:val="00884737"/>
    <w:rsid w:val="008916BF"/>
    <w:rsid w:val="00893914"/>
    <w:rsid w:val="00893EAF"/>
    <w:rsid w:val="00895366"/>
    <w:rsid w:val="008A0060"/>
    <w:rsid w:val="008A0E7C"/>
    <w:rsid w:val="008A7AA1"/>
    <w:rsid w:val="008B1CF1"/>
    <w:rsid w:val="008B3259"/>
    <w:rsid w:val="008B4883"/>
    <w:rsid w:val="008C3C57"/>
    <w:rsid w:val="008C4F7A"/>
    <w:rsid w:val="008C635C"/>
    <w:rsid w:val="008D1034"/>
    <w:rsid w:val="008D4778"/>
    <w:rsid w:val="008D4984"/>
    <w:rsid w:val="008D5E34"/>
    <w:rsid w:val="008D7311"/>
    <w:rsid w:val="008E29D0"/>
    <w:rsid w:val="008E4546"/>
    <w:rsid w:val="008E5A37"/>
    <w:rsid w:val="008E5B50"/>
    <w:rsid w:val="008F0640"/>
    <w:rsid w:val="008F15E6"/>
    <w:rsid w:val="008F24A9"/>
    <w:rsid w:val="008F35FA"/>
    <w:rsid w:val="008F3A67"/>
    <w:rsid w:val="008F674D"/>
    <w:rsid w:val="00901058"/>
    <w:rsid w:val="009017C9"/>
    <w:rsid w:val="00903DA0"/>
    <w:rsid w:val="00905A6F"/>
    <w:rsid w:val="00911310"/>
    <w:rsid w:val="00911AE2"/>
    <w:rsid w:val="009127D7"/>
    <w:rsid w:val="00913260"/>
    <w:rsid w:val="0091455A"/>
    <w:rsid w:val="00915B6B"/>
    <w:rsid w:val="00915FF7"/>
    <w:rsid w:val="00916513"/>
    <w:rsid w:val="009216B0"/>
    <w:rsid w:val="00925CDB"/>
    <w:rsid w:val="00933179"/>
    <w:rsid w:val="00933862"/>
    <w:rsid w:val="009343E2"/>
    <w:rsid w:val="009347FB"/>
    <w:rsid w:val="009358C0"/>
    <w:rsid w:val="00936C3E"/>
    <w:rsid w:val="009370FA"/>
    <w:rsid w:val="00937655"/>
    <w:rsid w:val="0093788A"/>
    <w:rsid w:val="00942C10"/>
    <w:rsid w:val="00942E2B"/>
    <w:rsid w:val="009444A8"/>
    <w:rsid w:val="009456CD"/>
    <w:rsid w:val="00946B89"/>
    <w:rsid w:val="00946E40"/>
    <w:rsid w:val="0094763B"/>
    <w:rsid w:val="00952EB9"/>
    <w:rsid w:val="009531F2"/>
    <w:rsid w:val="0096198B"/>
    <w:rsid w:val="00962553"/>
    <w:rsid w:val="009634D4"/>
    <w:rsid w:val="00963524"/>
    <w:rsid w:val="00966EA6"/>
    <w:rsid w:val="00967F2A"/>
    <w:rsid w:val="009713D8"/>
    <w:rsid w:val="00971460"/>
    <w:rsid w:val="00972F3D"/>
    <w:rsid w:val="00975B11"/>
    <w:rsid w:val="00975F05"/>
    <w:rsid w:val="00975FBB"/>
    <w:rsid w:val="00983E6E"/>
    <w:rsid w:val="00985926"/>
    <w:rsid w:val="0098715A"/>
    <w:rsid w:val="009901C0"/>
    <w:rsid w:val="00990616"/>
    <w:rsid w:val="00991688"/>
    <w:rsid w:val="00992428"/>
    <w:rsid w:val="009949C4"/>
    <w:rsid w:val="0099513F"/>
    <w:rsid w:val="00996450"/>
    <w:rsid w:val="00997499"/>
    <w:rsid w:val="009A0AAD"/>
    <w:rsid w:val="009A143B"/>
    <w:rsid w:val="009A1638"/>
    <w:rsid w:val="009A2589"/>
    <w:rsid w:val="009A4A9C"/>
    <w:rsid w:val="009A54F0"/>
    <w:rsid w:val="009A5582"/>
    <w:rsid w:val="009A5FAF"/>
    <w:rsid w:val="009A79CA"/>
    <w:rsid w:val="009B1BB2"/>
    <w:rsid w:val="009B4883"/>
    <w:rsid w:val="009B5A58"/>
    <w:rsid w:val="009C40AE"/>
    <w:rsid w:val="009C50E9"/>
    <w:rsid w:val="009D1050"/>
    <w:rsid w:val="009D2642"/>
    <w:rsid w:val="009D2724"/>
    <w:rsid w:val="009D6B36"/>
    <w:rsid w:val="009E1B18"/>
    <w:rsid w:val="009E49A1"/>
    <w:rsid w:val="009E539E"/>
    <w:rsid w:val="009F25BD"/>
    <w:rsid w:val="009F3140"/>
    <w:rsid w:val="009F372A"/>
    <w:rsid w:val="009F5875"/>
    <w:rsid w:val="009F71B4"/>
    <w:rsid w:val="009F72BD"/>
    <w:rsid w:val="009F795C"/>
    <w:rsid w:val="009F7DDA"/>
    <w:rsid w:val="00A00294"/>
    <w:rsid w:val="00A0034A"/>
    <w:rsid w:val="00A0180D"/>
    <w:rsid w:val="00A0195A"/>
    <w:rsid w:val="00A0580D"/>
    <w:rsid w:val="00A07647"/>
    <w:rsid w:val="00A12C21"/>
    <w:rsid w:val="00A153F2"/>
    <w:rsid w:val="00A15E48"/>
    <w:rsid w:val="00A209FA"/>
    <w:rsid w:val="00A21D32"/>
    <w:rsid w:val="00A22607"/>
    <w:rsid w:val="00A23AFA"/>
    <w:rsid w:val="00A26A49"/>
    <w:rsid w:val="00A30585"/>
    <w:rsid w:val="00A364A2"/>
    <w:rsid w:val="00A37479"/>
    <w:rsid w:val="00A41A96"/>
    <w:rsid w:val="00A47169"/>
    <w:rsid w:val="00A47806"/>
    <w:rsid w:val="00A52DEE"/>
    <w:rsid w:val="00A54188"/>
    <w:rsid w:val="00A5440C"/>
    <w:rsid w:val="00A546B6"/>
    <w:rsid w:val="00A641E2"/>
    <w:rsid w:val="00A662BB"/>
    <w:rsid w:val="00A666C7"/>
    <w:rsid w:val="00A71D41"/>
    <w:rsid w:val="00A7276E"/>
    <w:rsid w:val="00A741E9"/>
    <w:rsid w:val="00A74F34"/>
    <w:rsid w:val="00A75D42"/>
    <w:rsid w:val="00A86A7F"/>
    <w:rsid w:val="00A917FB"/>
    <w:rsid w:val="00A91ED6"/>
    <w:rsid w:val="00A92113"/>
    <w:rsid w:val="00A93D68"/>
    <w:rsid w:val="00A95ECB"/>
    <w:rsid w:val="00A979F0"/>
    <w:rsid w:val="00AA0F99"/>
    <w:rsid w:val="00AA1B5D"/>
    <w:rsid w:val="00AA1E40"/>
    <w:rsid w:val="00AA467C"/>
    <w:rsid w:val="00AA58F9"/>
    <w:rsid w:val="00AA790C"/>
    <w:rsid w:val="00AB28C7"/>
    <w:rsid w:val="00AB5C79"/>
    <w:rsid w:val="00AB77C5"/>
    <w:rsid w:val="00AC02CB"/>
    <w:rsid w:val="00AC04C6"/>
    <w:rsid w:val="00AC1F57"/>
    <w:rsid w:val="00AD189C"/>
    <w:rsid w:val="00AD3817"/>
    <w:rsid w:val="00AE07E4"/>
    <w:rsid w:val="00AE4262"/>
    <w:rsid w:val="00AE7B27"/>
    <w:rsid w:val="00AF1E2E"/>
    <w:rsid w:val="00AF246C"/>
    <w:rsid w:val="00AF2728"/>
    <w:rsid w:val="00AF3563"/>
    <w:rsid w:val="00AF6BAE"/>
    <w:rsid w:val="00AF7DDD"/>
    <w:rsid w:val="00B041B2"/>
    <w:rsid w:val="00B04A87"/>
    <w:rsid w:val="00B06BFA"/>
    <w:rsid w:val="00B074DC"/>
    <w:rsid w:val="00B13B84"/>
    <w:rsid w:val="00B161B9"/>
    <w:rsid w:val="00B16AF8"/>
    <w:rsid w:val="00B17FC0"/>
    <w:rsid w:val="00B20906"/>
    <w:rsid w:val="00B270B3"/>
    <w:rsid w:val="00B27AFC"/>
    <w:rsid w:val="00B27D79"/>
    <w:rsid w:val="00B305A8"/>
    <w:rsid w:val="00B36D76"/>
    <w:rsid w:val="00B41818"/>
    <w:rsid w:val="00B42BE1"/>
    <w:rsid w:val="00B44901"/>
    <w:rsid w:val="00B45781"/>
    <w:rsid w:val="00B46138"/>
    <w:rsid w:val="00B46A22"/>
    <w:rsid w:val="00B50CD3"/>
    <w:rsid w:val="00B5246D"/>
    <w:rsid w:val="00B56C6E"/>
    <w:rsid w:val="00B61763"/>
    <w:rsid w:val="00B676CE"/>
    <w:rsid w:val="00B70908"/>
    <w:rsid w:val="00B7232D"/>
    <w:rsid w:val="00B72D38"/>
    <w:rsid w:val="00B75B3C"/>
    <w:rsid w:val="00B75BB9"/>
    <w:rsid w:val="00B76F33"/>
    <w:rsid w:val="00B81A00"/>
    <w:rsid w:val="00B82A0F"/>
    <w:rsid w:val="00B83435"/>
    <w:rsid w:val="00B83D90"/>
    <w:rsid w:val="00B854F8"/>
    <w:rsid w:val="00B9629E"/>
    <w:rsid w:val="00BA3B6F"/>
    <w:rsid w:val="00BA459B"/>
    <w:rsid w:val="00BB4764"/>
    <w:rsid w:val="00BB5F71"/>
    <w:rsid w:val="00BB64AC"/>
    <w:rsid w:val="00BC25EB"/>
    <w:rsid w:val="00BC5257"/>
    <w:rsid w:val="00BC78FE"/>
    <w:rsid w:val="00BD087E"/>
    <w:rsid w:val="00BD1826"/>
    <w:rsid w:val="00BD1A39"/>
    <w:rsid w:val="00BD20D5"/>
    <w:rsid w:val="00BD32A4"/>
    <w:rsid w:val="00BD40B1"/>
    <w:rsid w:val="00BE5EBE"/>
    <w:rsid w:val="00BE69EB"/>
    <w:rsid w:val="00BE7E19"/>
    <w:rsid w:val="00BF031F"/>
    <w:rsid w:val="00BF1CFA"/>
    <w:rsid w:val="00BF603B"/>
    <w:rsid w:val="00C00429"/>
    <w:rsid w:val="00C00F09"/>
    <w:rsid w:val="00C03947"/>
    <w:rsid w:val="00C03E81"/>
    <w:rsid w:val="00C06CD5"/>
    <w:rsid w:val="00C07717"/>
    <w:rsid w:val="00C118E6"/>
    <w:rsid w:val="00C11B59"/>
    <w:rsid w:val="00C14834"/>
    <w:rsid w:val="00C14BEA"/>
    <w:rsid w:val="00C2101D"/>
    <w:rsid w:val="00C24298"/>
    <w:rsid w:val="00C24F61"/>
    <w:rsid w:val="00C32548"/>
    <w:rsid w:val="00C32A20"/>
    <w:rsid w:val="00C342BC"/>
    <w:rsid w:val="00C34EB7"/>
    <w:rsid w:val="00C3690E"/>
    <w:rsid w:val="00C3708D"/>
    <w:rsid w:val="00C41974"/>
    <w:rsid w:val="00C43A5C"/>
    <w:rsid w:val="00C461C2"/>
    <w:rsid w:val="00C4621E"/>
    <w:rsid w:val="00C4708C"/>
    <w:rsid w:val="00C5210B"/>
    <w:rsid w:val="00C567F1"/>
    <w:rsid w:val="00C56912"/>
    <w:rsid w:val="00C56F9C"/>
    <w:rsid w:val="00C57DBC"/>
    <w:rsid w:val="00C64ABB"/>
    <w:rsid w:val="00C65BE6"/>
    <w:rsid w:val="00C65D1B"/>
    <w:rsid w:val="00C663A2"/>
    <w:rsid w:val="00C67901"/>
    <w:rsid w:val="00C7112B"/>
    <w:rsid w:val="00C71DB3"/>
    <w:rsid w:val="00C72A31"/>
    <w:rsid w:val="00C73C1E"/>
    <w:rsid w:val="00C80E15"/>
    <w:rsid w:val="00C8178C"/>
    <w:rsid w:val="00C82E3B"/>
    <w:rsid w:val="00C837AB"/>
    <w:rsid w:val="00C83989"/>
    <w:rsid w:val="00C848FE"/>
    <w:rsid w:val="00C84E12"/>
    <w:rsid w:val="00C8608B"/>
    <w:rsid w:val="00C86A9C"/>
    <w:rsid w:val="00C90A99"/>
    <w:rsid w:val="00C93373"/>
    <w:rsid w:val="00C97455"/>
    <w:rsid w:val="00C97C49"/>
    <w:rsid w:val="00CA03A3"/>
    <w:rsid w:val="00CA4225"/>
    <w:rsid w:val="00CA5930"/>
    <w:rsid w:val="00CA7D5C"/>
    <w:rsid w:val="00CB07A0"/>
    <w:rsid w:val="00CB1DE9"/>
    <w:rsid w:val="00CB2799"/>
    <w:rsid w:val="00CB2AF1"/>
    <w:rsid w:val="00CB3FD8"/>
    <w:rsid w:val="00CB5EF4"/>
    <w:rsid w:val="00CB73C6"/>
    <w:rsid w:val="00CC16D1"/>
    <w:rsid w:val="00CC5337"/>
    <w:rsid w:val="00CC6A27"/>
    <w:rsid w:val="00CD142E"/>
    <w:rsid w:val="00CD17B6"/>
    <w:rsid w:val="00CD6E90"/>
    <w:rsid w:val="00CE2DB6"/>
    <w:rsid w:val="00CE30DB"/>
    <w:rsid w:val="00CE435A"/>
    <w:rsid w:val="00CE6F9F"/>
    <w:rsid w:val="00CF5EE9"/>
    <w:rsid w:val="00CF753C"/>
    <w:rsid w:val="00CF7B67"/>
    <w:rsid w:val="00D01037"/>
    <w:rsid w:val="00D01D11"/>
    <w:rsid w:val="00D01EF8"/>
    <w:rsid w:val="00D0311C"/>
    <w:rsid w:val="00D0395D"/>
    <w:rsid w:val="00D10DDD"/>
    <w:rsid w:val="00D11050"/>
    <w:rsid w:val="00D11B12"/>
    <w:rsid w:val="00D11E83"/>
    <w:rsid w:val="00D124FC"/>
    <w:rsid w:val="00D132A9"/>
    <w:rsid w:val="00D1498F"/>
    <w:rsid w:val="00D16297"/>
    <w:rsid w:val="00D16934"/>
    <w:rsid w:val="00D1748B"/>
    <w:rsid w:val="00D17CA9"/>
    <w:rsid w:val="00D208A6"/>
    <w:rsid w:val="00D2386C"/>
    <w:rsid w:val="00D24827"/>
    <w:rsid w:val="00D248E2"/>
    <w:rsid w:val="00D2515D"/>
    <w:rsid w:val="00D263AD"/>
    <w:rsid w:val="00D33995"/>
    <w:rsid w:val="00D33AD7"/>
    <w:rsid w:val="00D36958"/>
    <w:rsid w:val="00D43273"/>
    <w:rsid w:val="00D43F62"/>
    <w:rsid w:val="00D44626"/>
    <w:rsid w:val="00D45E8E"/>
    <w:rsid w:val="00D46004"/>
    <w:rsid w:val="00D506D0"/>
    <w:rsid w:val="00D533F6"/>
    <w:rsid w:val="00D65758"/>
    <w:rsid w:val="00D66B65"/>
    <w:rsid w:val="00D726C5"/>
    <w:rsid w:val="00D73197"/>
    <w:rsid w:val="00D758EE"/>
    <w:rsid w:val="00D76959"/>
    <w:rsid w:val="00D7754E"/>
    <w:rsid w:val="00D837AC"/>
    <w:rsid w:val="00D8674A"/>
    <w:rsid w:val="00D87A28"/>
    <w:rsid w:val="00D90005"/>
    <w:rsid w:val="00D90525"/>
    <w:rsid w:val="00D918E6"/>
    <w:rsid w:val="00D9722D"/>
    <w:rsid w:val="00DA23E1"/>
    <w:rsid w:val="00DA4327"/>
    <w:rsid w:val="00DA4DB0"/>
    <w:rsid w:val="00DA607C"/>
    <w:rsid w:val="00DB2F64"/>
    <w:rsid w:val="00DB3078"/>
    <w:rsid w:val="00DB3FDE"/>
    <w:rsid w:val="00DB473B"/>
    <w:rsid w:val="00DB6FCB"/>
    <w:rsid w:val="00DB72FD"/>
    <w:rsid w:val="00DB7556"/>
    <w:rsid w:val="00DB7E6A"/>
    <w:rsid w:val="00DC050B"/>
    <w:rsid w:val="00DC1E07"/>
    <w:rsid w:val="00DD1D7B"/>
    <w:rsid w:val="00DD761A"/>
    <w:rsid w:val="00DD7DC3"/>
    <w:rsid w:val="00DD7E03"/>
    <w:rsid w:val="00DE0E40"/>
    <w:rsid w:val="00DE2F29"/>
    <w:rsid w:val="00DE4064"/>
    <w:rsid w:val="00DF058F"/>
    <w:rsid w:val="00DF25E6"/>
    <w:rsid w:val="00DF29DC"/>
    <w:rsid w:val="00DF3CAC"/>
    <w:rsid w:val="00DF4654"/>
    <w:rsid w:val="00E02D09"/>
    <w:rsid w:val="00E03893"/>
    <w:rsid w:val="00E04AAB"/>
    <w:rsid w:val="00E1090B"/>
    <w:rsid w:val="00E136CB"/>
    <w:rsid w:val="00E20248"/>
    <w:rsid w:val="00E2118A"/>
    <w:rsid w:val="00E2271F"/>
    <w:rsid w:val="00E2284A"/>
    <w:rsid w:val="00E23D33"/>
    <w:rsid w:val="00E31BD5"/>
    <w:rsid w:val="00E32A93"/>
    <w:rsid w:val="00E3719A"/>
    <w:rsid w:val="00E408E9"/>
    <w:rsid w:val="00E41EA8"/>
    <w:rsid w:val="00E427B7"/>
    <w:rsid w:val="00E43793"/>
    <w:rsid w:val="00E44F1F"/>
    <w:rsid w:val="00E46061"/>
    <w:rsid w:val="00E55440"/>
    <w:rsid w:val="00E55FE6"/>
    <w:rsid w:val="00E56648"/>
    <w:rsid w:val="00E60554"/>
    <w:rsid w:val="00E6157F"/>
    <w:rsid w:val="00E621E7"/>
    <w:rsid w:val="00E64517"/>
    <w:rsid w:val="00E66588"/>
    <w:rsid w:val="00E679D9"/>
    <w:rsid w:val="00E7221D"/>
    <w:rsid w:val="00E732BC"/>
    <w:rsid w:val="00E7378D"/>
    <w:rsid w:val="00E837AC"/>
    <w:rsid w:val="00E8479A"/>
    <w:rsid w:val="00E86B20"/>
    <w:rsid w:val="00E9033F"/>
    <w:rsid w:val="00E92016"/>
    <w:rsid w:val="00E92F79"/>
    <w:rsid w:val="00E93362"/>
    <w:rsid w:val="00E9648F"/>
    <w:rsid w:val="00E975AD"/>
    <w:rsid w:val="00EA174A"/>
    <w:rsid w:val="00EA2B2D"/>
    <w:rsid w:val="00EA6256"/>
    <w:rsid w:val="00EA6682"/>
    <w:rsid w:val="00EA78BD"/>
    <w:rsid w:val="00EB0D72"/>
    <w:rsid w:val="00EB2CEB"/>
    <w:rsid w:val="00EB3218"/>
    <w:rsid w:val="00EC2C81"/>
    <w:rsid w:val="00EC2CCD"/>
    <w:rsid w:val="00EC42F8"/>
    <w:rsid w:val="00EC52B0"/>
    <w:rsid w:val="00ED0A2F"/>
    <w:rsid w:val="00ED12F2"/>
    <w:rsid w:val="00ED2E2E"/>
    <w:rsid w:val="00ED63FB"/>
    <w:rsid w:val="00ED6E5E"/>
    <w:rsid w:val="00EE5B8E"/>
    <w:rsid w:val="00EE6200"/>
    <w:rsid w:val="00EE6493"/>
    <w:rsid w:val="00EF16E8"/>
    <w:rsid w:val="00EF1D9C"/>
    <w:rsid w:val="00EF3AE8"/>
    <w:rsid w:val="00EF69FB"/>
    <w:rsid w:val="00F0096B"/>
    <w:rsid w:val="00F04A5B"/>
    <w:rsid w:val="00F0739A"/>
    <w:rsid w:val="00F103AB"/>
    <w:rsid w:val="00F12054"/>
    <w:rsid w:val="00F21599"/>
    <w:rsid w:val="00F21A68"/>
    <w:rsid w:val="00F240EE"/>
    <w:rsid w:val="00F25A48"/>
    <w:rsid w:val="00F25EBB"/>
    <w:rsid w:val="00F27054"/>
    <w:rsid w:val="00F3039B"/>
    <w:rsid w:val="00F309FA"/>
    <w:rsid w:val="00F30DFA"/>
    <w:rsid w:val="00F312D4"/>
    <w:rsid w:val="00F33CBD"/>
    <w:rsid w:val="00F33F9C"/>
    <w:rsid w:val="00F3725B"/>
    <w:rsid w:val="00F3738B"/>
    <w:rsid w:val="00F42DE6"/>
    <w:rsid w:val="00F47EAC"/>
    <w:rsid w:val="00F521BA"/>
    <w:rsid w:val="00F56BF3"/>
    <w:rsid w:val="00F629A0"/>
    <w:rsid w:val="00F63E7E"/>
    <w:rsid w:val="00F66AC2"/>
    <w:rsid w:val="00F705A4"/>
    <w:rsid w:val="00F71E7F"/>
    <w:rsid w:val="00F72065"/>
    <w:rsid w:val="00F7759C"/>
    <w:rsid w:val="00F814A3"/>
    <w:rsid w:val="00F8212E"/>
    <w:rsid w:val="00F82A6F"/>
    <w:rsid w:val="00F838E4"/>
    <w:rsid w:val="00F86DA3"/>
    <w:rsid w:val="00F8707F"/>
    <w:rsid w:val="00F9467D"/>
    <w:rsid w:val="00FA0949"/>
    <w:rsid w:val="00FA1D95"/>
    <w:rsid w:val="00FA3249"/>
    <w:rsid w:val="00FA6171"/>
    <w:rsid w:val="00FB092E"/>
    <w:rsid w:val="00FB09EF"/>
    <w:rsid w:val="00FB1085"/>
    <w:rsid w:val="00FB1A86"/>
    <w:rsid w:val="00FB4062"/>
    <w:rsid w:val="00FB5F97"/>
    <w:rsid w:val="00FB6391"/>
    <w:rsid w:val="00FB6C56"/>
    <w:rsid w:val="00FB730E"/>
    <w:rsid w:val="00FB77BA"/>
    <w:rsid w:val="00FC0BC3"/>
    <w:rsid w:val="00FC24AC"/>
    <w:rsid w:val="00FC3B1A"/>
    <w:rsid w:val="00FD02AD"/>
    <w:rsid w:val="00FD2C2A"/>
    <w:rsid w:val="00FD3E5F"/>
    <w:rsid w:val="00FD6B29"/>
    <w:rsid w:val="00FE08CB"/>
    <w:rsid w:val="00FE4023"/>
    <w:rsid w:val="00FE74F7"/>
    <w:rsid w:val="00FF045D"/>
    <w:rsid w:val="00FF4A88"/>
    <w:rsid w:val="00FF62CC"/>
    <w:rsid w:val="00FF6D17"/>
    <w:rsid w:val="012F6DC0"/>
    <w:rsid w:val="02A8F310"/>
    <w:rsid w:val="034A18B6"/>
    <w:rsid w:val="04DF02D0"/>
    <w:rsid w:val="05D7F510"/>
    <w:rsid w:val="0816A392"/>
    <w:rsid w:val="089D2632"/>
    <w:rsid w:val="0961EF10"/>
    <w:rsid w:val="0B20C899"/>
    <w:rsid w:val="0BBA5952"/>
    <w:rsid w:val="0D124FD7"/>
    <w:rsid w:val="0D3D7AA0"/>
    <w:rsid w:val="0EEEC9B6"/>
    <w:rsid w:val="0F443EC8"/>
    <w:rsid w:val="132CD69D"/>
    <w:rsid w:val="1664775F"/>
    <w:rsid w:val="175EACD8"/>
    <w:rsid w:val="1A75B698"/>
    <w:rsid w:val="1F4927BB"/>
    <w:rsid w:val="1FBEBCAC"/>
    <w:rsid w:val="1FC7A6B4"/>
    <w:rsid w:val="20B50112"/>
    <w:rsid w:val="2113A5F4"/>
    <w:rsid w:val="2176E298"/>
    <w:rsid w:val="2269DD64"/>
    <w:rsid w:val="2330C371"/>
    <w:rsid w:val="26CA0697"/>
    <w:rsid w:val="27FC470E"/>
    <w:rsid w:val="2937423B"/>
    <w:rsid w:val="293D92F5"/>
    <w:rsid w:val="2A6326B1"/>
    <w:rsid w:val="2A7CE3AD"/>
    <w:rsid w:val="2CFA3050"/>
    <w:rsid w:val="30477106"/>
    <w:rsid w:val="30B890D9"/>
    <w:rsid w:val="3372F69D"/>
    <w:rsid w:val="34461B47"/>
    <w:rsid w:val="374D7FA9"/>
    <w:rsid w:val="39E0C861"/>
    <w:rsid w:val="39FA9ECA"/>
    <w:rsid w:val="3B47E093"/>
    <w:rsid w:val="3B51F920"/>
    <w:rsid w:val="3BBDD99B"/>
    <w:rsid w:val="3DF44CC4"/>
    <w:rsid w:val="3E917F3C"/>
    <w:rsid w:val="3F91B033"/>
    <w:rsid w:val="40693242"/>
    <w:rsid w:val="40F46767"/>
    <w:rsid w:val="441E7D3E"/>
    <w:rsid w:val="45B6D57C"/>
    <w:rsid w:val="47376F4B"/>
    <w:rsid w:val="490B16BE"/>
    <w:rsid w:val="4AA6E71F"/>
    <w:rsid w:val="4ACB42F8"/>
    <w:rsid w:val="4BAB7354"/>
    <w:rsid w:val="4C47639E"/>
    <w:rsid w:val="4C9D4E72"/>
    <w:rsid w:val="4D157420"/>
    <w:rsid w:val="4DCE4D9F"/>
    <w:rsid w:val="4DDE87E1"/>
    <w:rsid w:val="4ED06F77"/>
    <w:rsid w:val="511724C2"/>
    <w:rsid w:val="511C9786"/>
    <w:rsid w:val="5555DFB6"/>
    <w:rsid w:val="59D2319B"/>
    <w:rsid w:val="59FAE97D"/>
    <w:rsid w:val="5FA5CEC1"/>
    <w:rsid w:val="6028A4E5"/>
    <w:rsid w:val="62A5F169"/>
    <w:rsid w:val="63CC2890"/>
    <w:rsid w:val="64967A57"/>
    <w:rsid w:val="653E87C5"/>
    <w:rsid w:val="67639B81"/>
    <w:rsid w:val="68159A8D"/>
    <w:rsid w:val="68AB91C8"/>
    <w:rsid w:val="6A11F8E8"/>
    <w:rsid w:val="6A708AEC"/>
    <w:rsid w:val="6CDBEA33"/>
    <w:rsid w:val="6D4A95C9"/>
    <w:rsid w:val="6DFA90BD"/>
    <w:rsid w:val="73C0C8B4"/>
    <w:rsid w:val="755C9915"/>
    <w:rsid w:val="766EAF3C"/>
    <w:rsid w:val="77B391EB"/>
    <w:rsid w:val="7BB2B23C"/>
    <w:rsid w:val="7BF7E9FB"/>
    <w:rsid w:val="7C26718B"/>
    <w:rsid w:val="7C528B8B"/>
    <w:rsid w:val="7D95F62D"/>
    <w:rsid w:val="7E5B8743"/>
    <w:rsid w:val="7F8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54D05"/>
  <w15:chartTrackingRefBased/>
  <w15:docId w15:val="{EAB774C6-FAC9-4CAA-91E6-83470C90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4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25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F09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9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9B2"/>
    <w:rPr>
      <w:vertAlign w:val="superscript"/>
    </w:rPr>
  </w:style>
  <w:style w:type="paragraph" w:styleId="Revision">
    <w:name w:val="Revision"/>
    <w:hidden/>
    <w:uiPriority w:val="99"/>
    <w:semiHidden/>
    <w:rsid w:val="00D03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3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92ECB9C8BB40BD245949F5F27665" ma:contentTypeVersion="14" ma:contentTypeDescription="Create a new document." ma:contentTypeScope="" ma:versionID="1b96c47ba3668d799ba9cef351b19380">
  <xsd:schema xmlns:xsd="http://www.w3.org/2001/XMLSchema" xmlns:xs="http://www.w3.org/2001/XMLSchema" xmlns:p="http://schemas.microsoft.com/office/2006/metadata/properties" xmlns:ns2="5b0f19fc-cbe6-4fd9-95d7-be58ca77e996" xmlns:ns3="a3ddbc84-2f3b-4369-a59e-6495bd422e23" targetNamespace="http://schemas.microsoft.com/office/2006/metadata/properties" ma:root="true" ma:fieldsID="ab50c34c68e23ff2fa75dbb6374eb333" ns2:_="" ns3:_="">
    <xsd:import namespace="5b0f19fc-cbe6-4fd9-95d7-be58ca77e996"/>
    <xsd:import namespace="a3ddbc84-2f3b-4369-a59e-6495bd422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19fc-cbe6-4fd9-95d7-be58ca77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dbc84-2f3b-4369-a59e-6495bd422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f19fc-cbe6-4fd9-95d7-be58ca77e9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89C61-9468-4DA8-AA76-4B76D76C0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A291F-F78D-419B-9864-FC5F1821F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19fc-cbe6-4fd9-95d7-be58ca77e996"/>
    <ds:schemaRef ds:uri="a3ddbc84-2f3b-4369-a59e-6495bd422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102DC-96F2-4EAD-9EFA-8251A3FA56C5}">
  <ds:schemaRefs>
    <ds:schemaRef ds:uri="http://schemas.microsoft.com/office/2006/metadata/properties"/>
    <ds:schemaRef ds:uri="http://schemas.microsoft.com/office/infopath/2007/PartnerControls"/>
    <ds:schemaRef ds:uri="5b0f19fc-cbe6-4fd9-95d7-be58ca77e996"/>
  </ds:schemaRefs>
</ds:datastoreItem>
</file>

<file path=customXml/itemProps4.xml><?xml version="1.0" encoding="utf-8"?>
<ds:datastoreItem xmlns:ds="http://schemas.openxmlformats.org/officeDocument/2006/customXml" ds:itemID="{7E0A6099-9175-4660-AE28-A0830DF79E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24cacf-dede-4241-a15c-3c97d553e9f3}" enabled="0" method="" siteId="{b024cacf-dede-4241-a15c-3c97d553e9f3}" removed="1"/>
  <clbl:label id="{bdb74b30-9568-4856-bdbf-06759778fcbc}" enabled="0" method="" siteId="{bdb74b30-9568-4856-bdbf-06759778fcbc}" removed="1"/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1760</CharactersWithSpaces>
  <SharedDoc>false</SharedDoc>
  <HLinks>
    <vt:vector size="6" baseType="variant">
      <vt:variant>
        <vt:i4>3014726</vt:i4>
      </vt:variant>
      <vt:variant>
        <vt:i4>0</vt:i4>
      </vt:variant>
      <vt:variant>
        <vt:i4>0</vt:i4>
      </vt:variant>
      <vt:variant>
        <vt:i4>5</vt:i4>
      </vt:variant>
      <vt:variant>
        <vt:lpwstr>https://linktr.ee/mentalhealthcrisis_commun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Claire</dc:creator>
  <cp:keywords/>
  <dc:description/>
  <cp:lastModifiedBy>Catherine Arnold</cp:lastModifiedBy>
  <cp:revision>58</cp:revision>
  <dcterms:created xsi:type="dcterms:W3CDTF">2025-06-23T10:27:00Z</dcterms:created>
  <dcterms:modified xsi:type="dcterms:W3CDTF">2025-08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92ECB9C8BB40BD245949F5F27665</vt:lpwstr>
  </property>
  <property fmtid="{D5CDD505-2E9C-101B-9397-08002B2CF9AE}" pid="3" name="MediaServiceImageTags">
    <vt:lpwstr/>
  </property>
</Properties>
</file>